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0C313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0C313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96081B">
        <w:t xml:space="preserve">    </w:t>
      </w:r>
      <w:r w:rsidR="008A2B07">
        <w:t>от</w:t>
      </w:r>
      <w:r w:rsidR="00497715">
        <w:t xml:space="preserve"> </w:t>
      </w:r>
      <w:r>
        <w:t xml:space="preserve"> </w:t>
      </w:r>
      <w:r w:rsidR="0096081B">
        <w:t>28 июля 2016 года № 58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96081B" w:rsidRDefault="0096081B" w:rsidP="00830F03">
      <w:pPr>
        <w:jc w:val="both"/>
        <w:rPr>
          <w:szCs w:val="28"/>
        </w:rPr>
      </w:pPr>
    </w:p>
    <w:p w:rsidR="00A75952" w:rsidRDefault="00DF2E5C" w:rsidP="00DF2E5C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пункт 2 распоряжения Правительства Республики Карелия </w:t>
      </w:r>
      <w:r>
        <w:rPr>
          <w:szCs w:val="28"/>
        </w:rPr>
        <w:br/>
        <w:t xml:space="preserve">от 25 апреля 2016 года № 311р-П изменение, заменив слова «до 1 августа» словами «до 12 августа». </w:t>
      </w:r>
    </w:p>
    <w:p w:rsidR="00DF2E5C" w:rsidRDefault="00DF2E5C" w:rsidP="00DF2E5C">
      <w:pPr>
        <w:ind w:firstLine="709"/>
        <w:jc w:val="both"/>
        <w:rPr>
          <w:szCs w:val="28"/>
        </w:rPr>
      </w:pPr>
    </w:p>
    <w:p w:rsidR="00DF2E5C" w:rsidRDefault="00DF2E5C" w:rsidP="00DF2E5C">
      <w:pPr>
        <w:ind w:firstLine="709"/>
        <w:jc w:val="both"/>
        <w:rPr>
          <w:szCs w:val="28"/>
        </w:rPr>
      </w:pPr>
      <w:bookmarkStart w:id="0" w:name="_GoBack"/>
      <w:bookmarkEnd w:id="0"/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A7595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0C313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3139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6081B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2E5C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8C807-D9A1-4A85-AE8F-9C2B96EE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3</cp:revision>
  <cp:lastPrinted>2016-07-29T08:04:00Z</cp:lastPrinted>
  <dcterms:created xsi:type="dcterms:W3CDTF">2016-07-29T07:05:00Z</dcterms:created>
  <dcterms:modified xsi:type="dcterms:W3CDTF">2016-07-29T08:04:00Z</dcterms:modified>
</cp:coreProperties>
</file>